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48A10" w14:textId="77777777" w:rsidR="00820577" w:rsidRDefault="00455634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14:paraId="3B917C8D" w14:textId="77777777"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14:paraId="653357DF" w14:textId="77777777" w:rsidTr="001B11F3">
        <w:tc>
          <w:tcPr>
            <w:tcW w:w="506" w:type="dxa"/>
            <w:shd w:val="clear" w:color="auto" w:fill="D9D9D9"/>
          </w:tcPr>
          <w:p w14:paraId="576406E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14:paraId="336A02B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14:paraId="04F814A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14:paraId="3C3D3E8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14:paraId="1493D40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14:paraId="0639B90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14:paraId="6F7B387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14:paraId="59CD33B8" w14:textId="77777777" w:rsidTr="001B11F3">
        <w:tc>
          <w:tcPr>
            <w:tcW w:w="506" w:type="dxa"/>
            <w:shd w:val="clear" w:color="auto" w:fill="D9D9D9"/>
          </w:tcPr>
          <w:p w14:paraId="7DBEEA0A" w14:textId="77777777"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14:paraId="20256E48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14:paraId="5704825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14:paraId="6308462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14:paraId="4F7903A3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14:paraId="708D758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14:paraId="7DE1C846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14:paraId="119EAF88" w14:textId="77777777" w:rsidTr="001B11F3">
        <w:tc>
          <w:tcPr>
            <w:tcW w:w="3197" w:type="dxa"/>
            <w:gridSpan w:val="3"/>
            <w:shd w:val="clear" w:color="auto" w:fill="D9D9D9"/>
          </w:tcPr>
          <w:p w14:paraId="3045F149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14:paraId="06465663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14:paraId="536CD7C6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14:paraId="600EC602" w14:textId="77777777" w:rsidTr="001B11F3">
        <w:tc>
          <w:tcPr>
            <w:tcW w:w="506" w:type="dxa"/>
          </w:tcPr>
          <w:p w14:paraId="0FC0BDC4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03CB50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3F8FF6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26A8E4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CE1D3D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E8813C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56C8A9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4C4CE272" w14:textId="77777777" w:rsidTr="001B11F3">
        <w:tc>
          <w:tcPr>
            <w:tcW w:w="506" w:type="dxa"/>
          </w:tcPr>
          <w:p w14:paraId="31CF293F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36E2CA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4B3E98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513627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3B581C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541074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AC255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E3C4E20" w14:textId="77777777" w:rsidTr="001B11F3">
        <w:tc>
          <w:tcPr>
            <w:tcW w:w="506" w:type="dxa"/>
          </w:tcPr>
          <w:p w14:paraId="3C980EB9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079AAD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69BFFE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9B610A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8AA6DB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D3F565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1E08AD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8DC0A1D" w14:textId="77777777" w:rsidTr="001B11F3">
        <w:tc>
          <w:tcPr>
            <w:tcW w:w="506" w:type="dxa"/>
          </w:tcPr>
          <w:p w14:paraId="5A8DF58B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311C01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B042AF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9F05CE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52905B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1CC809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D6CFAB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9E0F597" w14:textId="77777777" w:rsidTr="001B11F3">
        <w:tc>
          <w:tcPr>
            <w:tcW w:w="506" w:type="dxa"/>
          </w:tcPr>
          <w:p w14:paraId="6C7CD220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B95FC6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401C38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2B6FB6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0D7140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6273AB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A0340F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177B18CB" w14:textId="77777777" w:rsidTr="001B11F3">
        <w:tc>
          <w:tcPr>
            <w:tcW w:w="506" w:type="dxa"/>
          </w:tcPr>
          <w:p w14:paraId="163A66D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5989114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A69180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CCB9DB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A6E089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A4C488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B87E57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10A955BA" w14:textId="77777777" w:rsidTr="001B11F3">
        <w:tc>
          <w:tcPr>
            <w:tcW w:w="3197" w:type="dxa"/>
            <w:gridSpan w:val="3"/>
            <w:shd w:val="clear" w:color="auto" w:fill="D9D9D9"/>
          </w:tcPr>
          <w:p w14:paraId="6872E24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14:paraId="1A60E43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1220D57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7E5664B3" w14:textId="77777777" w:rsidTr="001B11F3">
        <w:tc>
          <w:tcPr>
            <w:tcW w:w="3197" w:type="dxa"/>
            <w:gridSpan w:val="3"/>
            <w:shd w:val="clear" w:color="auto" w:fill="D9D9D9"/>
          </w:tcPr>
          <w:p w14:paraId="4B4A75D8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14:paraId="0297BEEE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128473A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4EEEB23" w14:textId="77777777" w:rsidTr="001B11F3">
        <w:tc>
          <w:tcPr>
            <w:tcW w:w="506" w:type="dxa"/>
          </w:tcPr>
          <w:p w14:paraId="5362285A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7B2F25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706DD4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D649EB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82A118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0F008B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38C358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2FD1524" w14:textId="77777777" w:rsidTr="001B11F3">
        <w:tc>
          <w:tcPr>
            <w:tcW w:w="506" w:type="dxa"/>
          </w:tcPr>
          <w:p w14:paraId="0CBF8F29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BE3CBA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D094CA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8CF050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900AD4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A03EDB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3C40B9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407D8B0" w14:textId="77777777" w:rsidTr="001B11F3">
        <w:tc>
          <w:tcPr>
            <w:tcW w:w="506" w:type="dxa"/>
          </w:tcPr>
          <w:p w14:paraId="5220E0E4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2606A5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7DD3BF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D5245D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84D9A5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14273B5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01C983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AC3C720" w14:textId="77777777" w:rsidTr="001B11F3">
        <w:tc>
          <w:tcPr>
            <w:tcW w:w="506" w:type="dxa"/>
          </w:tcPr>
          <w:p w14:paraId="5C108A96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1A1949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ECEB84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B81527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B4490A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06F3A4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61B922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9D93DD5" w14:textId="77777777" w:rsidTr="001B11F3">
        <w:tc>
          <w:tcPr>
            <w:tcW w:w="506" w:type="dxa"/>
          </w:tcPr>
          <w:p w14:paraId="43BAFD5A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79640B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A3E3A5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05232D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C75444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9C8963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6F3831B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CEB28AF" w14:textId="77777777" w:rsidTr="001B11F3">
        <w:tc>
          <w:tcPr>
            <w:tcW w:w="506" w:type="dxa"/>
          </w:tcPr>
          <w:p w14:paraId="7E25FF4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12C00E8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CFA3E1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72BD0A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6F0F67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52C95A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A76717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2123B279" w14:textId="77777777" w:rsidTr="001B11F3">
        <w:tc>
          <w:tcPr>
            <w:tcW w:w="3197" w:type="dxa"/>
            <w:gridSpan w:val="3"/>
            <w:shd w:val="clear" w:color="auto" w:fill="D9D9D9"/>
          </w:tcPr>
          <w:p w14:paraId="1484AE9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14:paraId="412AE22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253298F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2E8B2F71" w14:textId="77777777" w:rsidTr="001B11F3">
        <w:tc>
          <w:tcPr>
            <w:tcW w:w="3197" w:type="dxa"/>
            <w:gridSpan w:val="3"/>
            <w:shd w:val="clear" w:color="auto" w:fill="D9D9D9"/>
          </w:tcPr>
          <w:p w14:paraId="718284E6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14:paraId="37316D8E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7E44C01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92D21F3" w14:textId="77777777" w:rsidTr="001B11F3">
        <w:tc>
          <w:tcPr>
            <w:tcW w:w="506" w:type="dxa"/>
          </w:tcPr>
          <w:p w14:paraId="2CA7D54C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DAE96E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DDF208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3EF153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60D875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00EF75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932B3E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3C7401B" w14:textId="77777777" w:rsidTr="001B11F3">
        <w:tc>
          <w:tcPr>
            <w:tcW w:w="506" w:type="dxa"/>
          </w:tcPr>
          <w:p w14:paraId="537C507A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328330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83B9F0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2502AC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88500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17DD99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411A3D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33BE8A0" w14:textId="77777777" w:rsidTr="001B11F3">
        <w:tc>
          <w:tcPr>
            <w:tcW w:w="506" w:type="dxa"/>
          </w:tcPr>
          <w:p w14:paraId="0DF30CDA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040ADC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C57C06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D7CF4B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DC55E1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7B735A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A92225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1A9F75FB" w14:textId="77777777" w:rsidTr="001B11F3">
        <w:tc>
          <w:tcPr>
            <w:tcW w:w="506" w:type="dxa"/>
          </w:tcPr>
          <w:p w14:paraId="0C58227C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C2FB92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DDED94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943011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A8CB57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319F98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686C0C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CA29368" w14:textId="77777777" w:rsidTr="001B11F3">
        <w:tc>
          <w:tcPr>
            <w:tcW w:w="506" w:type="dxa"/>
          </w:tcPr>
          <w:p w14:paraId="727DDB2C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14E21A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D6D77C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B98058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218BA6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19B4ABC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32EFCB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46AE696F" w14:textId="77777777" w:rsidTr="001B11F3">
        <w:tc>
          <w:tcPr>
            <w:tcW w:w="3197" w:type="dxa"/>
            <w:gridSpan w:val="3"/>
            <w:shd w:val="clear" w:color="auto" w:fill="D9D9D9"/>
          </w:tcPr>
          <w:p w14:paraId="03FDF83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14:paraId="4127299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1672A19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2001374E" w14:textId="77777777" w:rsidTr="001B11F3">
        <w:tc>
          <w:tcPr>
            <w:tcW w:w="3197" w:type="dxa"/>
            <w:gridSpan w:val="3"/>
            <w:shd w:val="clear" w:color="auto" w:fill="D9D9D9"/>
          </w:tcPr>
          <w:p w14:paraId="2C0FB50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14:paraId="71A057A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14:paraId="2F4FB5E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B37883" w14:textId="77777777"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14:paraId="252316E1" w14:textId="77777777"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DBF8A" w14:textId="77777777" w:rsidR="00C469B6" w:rsidRDefault="00C469B6" w:rsidP="00E056CC">
      <w:pPr>
        <w:spacing w:after="0" w:line="240" w:lineRule="auto"/>
      </w:pPr>
      <w:r>
        <w:separator/>
      </w:r>
    </w:p>
  </w:endnote>
  <w:endnote w:type="continuationSeparator" w:id="0">
    <w:p w14:paraId="0AA0C9E5" w14:textId="77777777" w:rsidR="00C469B6" w:rsidRDefault="00C469B6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DF41" w14:textId="77777777"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14:paraId="1A01AB3D" w14:textId="77777777"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16EAF" w14:textId="77777777" w:rsidR="00C469B6" w:rsidRDefault="00C469B6" w:rsidP="00E056CC">
      <w:pPr>
        <w:spacing w:after="0" w:line="240" w:lineRule="auto"/>
      </w:pPr>
      <w:r>
        <w:separator/>
      </w:r>
    </w:p>
  </w:footnote>
  <w:footnote w:type="continuationSeparator" w:id="0">
    <w:p w14:paraId="3A6AF614" w14:textId="77777777" w:rsidR="00C469B6" w:rsidRDefault="00C469B6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00FB2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D656"/>
  <w15:docId w15:val="{ECDC6C9B-EE83-4BA2-92FE-0C236444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A5D2-ECCA-4BD7-A47A-1344612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agda</cp:lastModifiedBy>
  <cp:revision>2</cp:revision>
  <cp:lastPrinted>2011-01-05T11:20:00Z</cp:lastPrinted>
  <dcterms:created xsi:type="dcterms:W3CDTF">2020-11-10T13:23:00Z</dcterms:created>
  <dcterms:modified xsi:type="dcterms:W3CDTF">2020-11-10T13:23:00Z</dcterms:modified>
</cp:coreProperties>
</file>